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44DE93EE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3D2FA58A" w:rsidR="00C77D1C" w:rsidRPr="00666F23" w:rsidRDefault="00A430B3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77D1C"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 w:rsidR="00666F23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ΠΑΡΑΛΛΗΛΑ ΣΥΣΤΗΜΑΤΑ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3D2FA58A" w:rsidR="00C77D1C" w:rsidRPr="00666F23" w:rsidRDefault="00A430B3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7D1C"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 w:rsidR="00666F23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ΠΑΡΑΛΛΗΛΑ ΣΥΣΤΗΜΑΤΑ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F498C" w14:textId="0FA37EA0" w:rsidR="00C77D1C" w:rsidRPr="002355C2" w:rsidRDefault="00E978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Χειμεριν</w:t>
                                    </w:r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>ό</w:t>
                                    </w:r>
                                    <w:r w:rsidR="00C77D1C" w:rsidRPr="002355C2"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 xml:space="preserve"> Εξάμη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F498C" w14:textId="0FA37EA0" w:rsidR="00C77D1C" w:rsidRPr="002355C2" w:rsidRDefault="00E978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Χειμεριν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>ό</w:t>
                              </w:r>
                              <w:r w:rsidR="00C77D1C" w:rsidRPr="002355C2"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 xml:space="preserve"> Εξάμηνο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48CCEA8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686800</wp:posOffset>
                    </wp:positionV>
                    <wp:extent cx="5753100" cy="17335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0B508" w14:textId="5B54EFD5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 w:rsidRPr="00666F23"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Εργασία 2016-17: Conway’s Game of Li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alias w:val="Συντάκτης"/>
                                  <w:tag w:val=""/>
                                  <w:id w:val="4704795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FDE0A2" w14:textId="706E23C9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</w:pP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1115201300065 Κατηφόρης Ελευθέριος  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                          </w:t>
                                    </w: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>1115201300177 Τουμάσης Άγγελος</w:t>
                                    </w:r>
                                  </w:p>
                                </w:sdtContent>
                              </w:sdt>
                              <w:p w14:paraId="6F34A380" w14:textId="77777777" w:rsidR="0000356C" w:rsidRDefault="0000356C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684pt;width:453pt;height:136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0B508" w14:textId="5B54EFD5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 w:rsidRPr="00666F23"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Εργασία 2016-17: Conway’s Game of Li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alias w:val="Συντάκτης"/>
                            <w:tag w:val=""/>
                            <w:id w:val="4704795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FDE0A2" w14:textId="706E23C9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</w:pP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1115201300065 Κατηφόρης Ελευθέριος  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                          </w:t>
                              </w: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>1115201300177 Τουμάσης Άγγελος</w:t>
                              </w:r>
                            </w:p>
                          </w:sdtContent>
                        </w:sdt>
                        <w:p w14:paraId="6F34A380" w14:textId="77777777" w:rsidR="0000356C" w:rsidRDefault="0000356C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2F661B6E" w14:textId="2063D50E" w:rsidR="00F87ADB" w:rsidRPr="00EB13F4" w:rsidRDefault="007A75AF" w:rsidP="007A75AF">
      <w:pPr>
        <w:ind w:left="288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όμενα</w:t>
      </w:r>
    </w:p>
    <w:p w14:paraId="58D29426" w14:textId="77777777" w:rsidR="00F87ADB" w:rsidRPr="00EB13F4" w:rsidRDefault="00F87ADB" w:rsidP="00F87ADB">
      <w:pPr>
        <w:rPr>
          <w:rFonts w:ascii="Cambria Math" w:eastAsiaTheme="minorEastAsia" w:hAnsi="Cambria Math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Pr="00EB13F4" w:rsidRDefault="00F01D31" w:rsidP="00B056E7">
      <w:pPr>
        <w:rPr>
          <w:rFonts w:ascii="Cambria Math" w:eastAsiaTheme="minorEastAsia" w:hAnsi="Cambria Math" w:cs="Arial"/>
          <w:sz w:val="28"/>
          <w:szCs w:val="28"/>
          <w:lang w:val="el-GR"/>
        </w:rPr>
      </w:pPr>
    </w:p>
    <w:p w14:paraId="664A949F" w14:textId="4BDC2475" w:rsidR="005B530A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Εισαγωγή</w:t>
      </w:r>
      <w:r w:rsidR="005B530A" w:rsidRPr="00EB13F4">
        <w:rPr>
          <w:rFonts w:ascii="Cambria Math" w:eastAsiaTheme="minorEastAsia" w:hAnsi="Cambria Math" w:cs="Arial"/>
          <w:b/>
          <w:sz w:val="28"/>
          <w:szCs w:val="28"/>
          <w:lang w:val="el-GR"/>
        </w:rPr>
        <w:t xml:space="preserve">                                                     </w:t>
      </w:r>
    </w:p>
    <w:p w14:paraId="1253C75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Σχεδιασμός Διαμοιρασμού Δεδομένων</w:t>
      </w:r>
    </w:p>
    <w:p w14:paraId="417F93A2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Σχεδιασμός και υλοποίηση MPI κώδικα</w:t>
      </w:r>
    </w:p>
    <w:p w14:paraId="7CEC0A81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Παρουσίαση αποτελεσμάτων</w:t>
      </w:r>
    </w:p>
    <w:p w14:paraId="638C5273" w14:textId="26B1C444" w:rsidR="00B00033" w:rsidRPr="00EB13F4" w:rsidRDefault="00C50731" w:rsidP="00B0003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100</w:t>
      </w:r>
    </w:p>
    <w:p w14:paraId="4136DCB3" w14:textId="527225BB" w:rsidR="00C50731" w:rsidRPr="00EB13F4" w:rsidRDefault="00C50731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500</w:t>
      </w:r>
    </w:p>
    <w:p w14:paraId="4E7A3976" w14:textId="3E799061" w:rsidR="00C50731" w:rsidRPr="00EB13F4" w:rsidRDefault="00C50731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1000</w:t>
      </w:r>
    </w:p>
    <w:p w14:paraId="263BC340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Openmp</w:t>
      </w:r>
    </w:p>
    <w:p w14:paraId="79D122AB" w14:textId="3E6E0C19" w:rsidR="006A353D" w:rsidRPr="00EB13F4" w:rsidRDefault="00B00033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μπλαλαλαλαλαλαλαλα </w:t>
      </w:r>
      <w:r w:rsidR="006A353D"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>Ιστορικό της Επιχείρησης</w:t>
      </w:r>
    </w:p>
    <w:p w14:paraId="2AD6094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Cuda</w:t>
      </w:r>
    </w:p>
    <w:p w14:paraId="45CF0547" w14:textId="17B58500" w:rsidR="006A353D" w:rsidRPr="00EB13F4" w:rsidRDefault="00FE6BA8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μπλαλαλαλαλαλαλαλα </w:t>
      </w:r>
    </w:p>
    <w:p w14:paraId="2AF4D33A" w14:textId="34F1B78B" w:rsidR="007B2B7D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Συμπεράσματα</w:t>
      </w:r>
    </w:p>
    <w:p w14:paraId="266BDF3D" w14:textId="23935A4F" w:rsidR="007B2B7D" w:rsidRPr="00EB13F4" w:rsidRDefault="00907D63" w:rsidP="007B2B7D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Βιβλιογραφία</w:t>
      </w:r>
    </w:p>
    <w:p w14:paraId="13B70A71" w14:textId="20820207" w:rsidR="007B2B7D" w:rsidRPr="00EB13F4" w:rsidRDefault="007B2B7D" w:rsidP="007B2B7D">
      <w:pPr>
        <w:rPr>
          <w:rFonts w:ascii="Cambria Math" w:hAnsi="Cambria Math"/>
          <w:lang w:val="el-GR"/>
        </w:rPr>
      </w:pPr>
    </w:p>
    <w:p w14:paraId="6B8E9594" w14:textId="3009B878" w:rsidR="007B2B7D" w:rsidRPr="00EB13F4" w:rsidRDefault="007B2B7D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397D77EC" w14:textId="5D6D5234" w:rsidR="00AF4951" w:rsidRPr="00EB13F4" w:rsidRDefault="00AF4951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58FDA436" w14:textId="2715218B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Pr="00EB13F4" w:rsidRDefault="00006CE6" w:rsidP="00006CE6">
      <w:pPr>
        <w:tabs>
          <w:tab w:val="left" w:pos="5592"/>
        </w:tabs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69DAC07B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8172A78" w14:textId="45E09109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328E953" w14:textId="77777777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E68D1A5" w14:textId="77777777" w:rsidR="00EB13F4" w:rsidRDefault="00EB13F4" w:rsidP="000A1AE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1E797698" w14:textId="4C68C384" w:rsidR="00F01D31" w:rsidRPr="00EB13F4" w:rsidRDefault="007A75AF" w:rsidP="00EB13F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 xml:space="preserve"> </w:t>
      </w:r>
      <w:r w:rsidR="000A1AE4"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Εισαγωγή</w:t>
      </w:r>
    </w:p>
    <w:p w14:paraId="33950475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>Η εργασία καλύπτει όλες τις απαιτήσεις της εκφώνησης και διαθέτει σε καίρια σημεία τον απαραίτητο σχολιασμό.</w:t>
      </w:r>
    </w:p>
    <w:p w14:paraId="76D8CBA0" w14:textId="482CE21C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Αποτελείται από τα παρακάτω αρχεία </w:t>
      </w:r>
      <w:r w:rsidR="00A611D3" w:rsidRPr="00EB13F4">
        <w:rPr>
          <w:rFonts w:ascii="Cambria Math" w:hAnsi="Cambria Math"/>
          <w:sz w:val="24"/>
          <w:szCs w:val="24"/>
          <w:lang w:val="el-GR"/>
        </w:rPr>
        <w:t>:</w:t>
      </w:r>
    </w:p>
    <w:p w14:paraId="7608B222" w14:textId="76A202DE" w:rsidR="000A1AE4" w:rsidRPr="00EB13F4" w:rsidRDefault="00A611D3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</w:rPr>
        <w:t>main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</w:t>
      </w:r>
      <w:r w:rsidRPr="00EB13F4">
        <w:rPr>
          <w:rFonts w:ascii="Cambria Math" w:hAnsi="Cambria Math"/>
          <w:sz w:val="24"/>
          <w:szCs w:val="24"/>
        </w:rPr>
        <w:t>head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h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το ενδεικτικό </w:t>
      </w:r>
      <w:r w:rsidRPr="00EB13F4">
        <w:rPr>
          <w:rFonts w:ascii="Cambria Math" w:hAnsi="Cambria Math"/>
          <w:sz w:val="24"/>
          <w:szCs w:val="24"/>
        </w:rPr>
        <w:t>chec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pp</w:t>
      </w:r>
      <w:r w:rsidR="005869D7" w:rsidRPr="00EB13F4">
        <w:rPr>
          <w:rFonts w:ascii="Cambria Math" w:hAnsi="Cambria Math"/>
          <w:sz w:val="24"/>
          <w:szCs w:val="24"/>
          <w:lang w:val="el-GR"/>
        </w:rPr>
        <w:t>, με σειριακή υλοποίηση του προβλήματος που χρησιμοποιήθηκε για τη σύγκριση των αποτελεσμάτων του παράλληλου προβλήματος ώστε να ελεγχθούν ότι είναι σωστά τα παραγόμενα αποτελέσματα.</w:t>
      </w:r>
    </w:p>
    <w:p w14:paraId="573E9D6D" w14:textId="21436BEC" w:rsidR="0067372D" w:rsidRDefault="000A1AE4" w:rsidP="00B056E7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αρέχεται επιπλέον </w:t>
      </w:r>
      <w:r w:rsidRPr="00EB13F4">
        <w:rPr>
          <w:rFonts w:ascii="Cambria Math" w:hAnsi="Cambria Math"/>
          <w:sz w:val="24"/>
          <w:szCs w:val="24"/>
        </w:rPr>
        <w:t>makefile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με τις εντολές για μεταγλώττιση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αλλά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και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τη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διαγραφ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ή των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αρχ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είων </w:t>
      </w:r>
      <w:r w:rsidR="000F08DB" w:rsidRPr="00EB13F4">
        <w:rPr>
          <w:rFonts w:ascii="Cambria Math" w:hAnsi="Cambria Math"/>
          <w:sz w:val="24"/>
          <w:szCs w:val="24"/>
        </w:rPr>
        <w:t>initi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r w:rsidR="000F08DB" w:rsidRPr="00EB13F4">
        <w:rPr>
          <w:rFonts w:ascii="Cambria Math" w:hAnsi="Cambria Math"/>
          <w:sz w:val="24"/>
          <w:szCs w:val="24"/>
        </w:rPr>
        <w:t>dat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και </w:t>
      </w:r>
      <w:r w:rsidR="000F08DB" w:rsidRPr="00EB13F4">
        <w:rPr>
          <w:rFonts w:ascii="Cambria Math" w:hAnsi="Cambria Math"/>
          <w:sz w:val="24"/>
          <w:szCs w:val="24"/>
        </w:rPr>
        <w:t>fin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r w:rsidR="000F08DB" w:rsidRPr="00EB13F4">
        <w:rPr>
          <w:rFonts w:ascii="Cambria Math" w:hAnsi="Cambria Math"/>
          <w:sz w:val="24"/>
          <w:szCs w:val="24"/>
        </w:rPr>
        <w:t>dat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που περιέχουν αντίστοιχα το πρόβλημα και τη λ</w:t>
      </w:r>
      <w:r w:rsidR="00FF7FEC" w:rsidRPr="00EB13F4">
        <w:rPr>
          <w:rFonts w:ascii="Cambria Math" w:hAnsi="Cambria Math"/>
          <w:sz w:val="24"/>
          <w:szCs w:val="24"/>
          <w:lang w:val="el-GR"/>
        </w:rPr>
        <w:t xml:space="preserve">ύση του, όπως και </w:t>
      </w:r>
      <w:r w:rsidR="00314217" w:rsidRPr="00EB13F4">
        <w:rPr>
          <w:rFonts w:ascii="Cambria Math" w:hAnsi="Cambria Math"/>
          <w:sz w:val="24"/>
          <w:szCs w:val="24"/>
          <w:lang w:val="el-GR"/>
        </w:rPr>
        <w:t xml:space="preserve">αρχεία μετρήσεων 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μετά από κάθε τρέξιμο</w:t>
      </w:r>
      <w:r w:rsidR="000318B7" w:rsidRPr="00EB13F4">
        <w:rPr>
          <w:rFonts w:ascii="Cambria Math" w:hAnsi="Cambria Math"/>
          <w:sz w:val="24"/>
          <w:szCs w:val="24"/>
          <w:lang w:val="el-GR"/>
        </w:rPr>
        <w:t>, για την αποφυγή περιττών στοιχείων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32900903" w14:textId="77777777" w:rsidR="00EB13F4" w:rsidRPr="00EB13F4" w:rsidRDefault="00EB13F4" w:rsidP="00B056E7">
      <w:pPr>
        <w:rPr>
          <w:rFonts w:ascii="Cambria Math" w:hAnsi="Cambria Math"/>
          <w:sz w:val="24"/>
          <w:szCs w:val="24"/>
          <w:lang w:val="el-GR"/>
        </w:rPr>
      </w:pPr>
    </w:p>
    <w:p w14:paraId="425D3E12" w14:textId="5F2F409C" w:rsidR="000A1AE4" w:rsidRPr="00EB13F4" w:rsidRDefault="000A1AE4" w:rsidP="000A1AE4">
      <w:pPr>
        <w:ind w:left="72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Διαμοιρασμού Δεδομένων</w:t>
      </w:r>
    </w:p>
    <w:p w14:paraId="68E4BA3D" w14:textId="77777777" w:rsidR="000A1AE4" w:rsidRPr="00EB13F4" w:rsidRDefault="000A1AE4" w:rsidP="00080519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CCFC12A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Δημιουργούνται όσες διεργασίες όσες επιλεχθούν από τον χρήστη, εκ των οποίων η πρώτη αναλαμβάνει το ρόλο του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. Ο Μ</w:t>
      </w:r>
      <w:r w:rsidRPr="00EB13F4">
        <w:rPr>
          <w:rFonts w:ascii="Cambria Math" w:hAnsi="Cambria Math"/>
          <w:sz w:val="24"/>
          <w:szCs w:val="24"/>
        </w:rPr>
        <w:t>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διαμοιράζει και αποστέλλει τις πληροφορίες στις υπόλοιπες διεργασίες που έχουν το ρόλο του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 Πραγματοποιείται διαμοιρασμός σε Β</w:t>
      </w:r>
      <w:r w:rsidRPr="00EB13F4">
        <w:rPr>
          <w:rFonts w:ascii="Cambria Math" w:hAnsi="Cambria Math"/>
          <w:sz w:val="24"/>
          <w:szCs w:val="24"/>
        </w:rPr>
        <w:t>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χρήση της καρτεσιανής τοπολογίας (με περιοδικότητα). </w:t>
      </w:r>
    </w:p>
    <w:p w14:paraId="293260E5" w14:textId="77777777" w:rsidR="000A1AE4" w:rsidRPr="00EB13F4" w:rsidRDefault="000A1AE4" w:rsidP="000A1AE4">
      <w:pPr>
        <w:rPr>
          <w:rFonts w:ascii="Cambria Math" w:hAnsi="Cambria Math"/>
          <w:sz w:val="28"/>
          <w:szCs w:val="28"/>
          <w:lang w:val="el-GR"/>
        </w:rPr>
      </w:pPr>
    </w:p>
    <w:p w14:paraId="0CBBF59B" w14:textId="458100F5" w:rsidR="000A1AE4" w:rsidRPr="00EB13F4" w:rsidRDefault="000D1216" w:rsidP="000A1AE4">
      <w:pPr>
        <w:rPr>
          <w:rFonts w:ascii="Cambria Math" w:hAnsi="Cambria Math"/>
          <w:sz w:val="28"/>
          <w:szCs w:val="28"/>
          <w:lang w:val="el-GR"/>
        </w:rPr>
      </w:pPr>
      <w:r w:rsidRPr="00EB13F4">
        <w:rPr>
          <w:rFonts w:ascii="Cambria Math" w:hAnsi="Cambria Math"/>
          <w:noProof/>
          <w:lang w:val="el-GR" w:eastAsia="el-GR"/>
        </w:rPr>
        <w:drawing>
          <wp:inline distT="0" distB="0" distL="0" distR="0" wp14:anchorId="010E93B2" wp14:editId="20495220">
            <wp:extent cx="3982932" cy="383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132" cy="38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E891" w14:textId="4A5DD6A6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lastRenderedPageBreak/>
        <w:t xml:space="preserve">Προκειμένου να επιλυθεί το πρόβλημα είναι αναγκαίος ο υπολογισμός των εσωτερικών στοιχείων ενός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In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) , των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περιμετρικών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>) και φυσικά των σωστών διαγώνιων (</w:t>
      </w:r>
      <w:r w:rsidRPr="00EB13F4">
        <w:rPr>
          <w:rFonts w:ascii="Cambria Math" w:hAnsi="Cambria Math"/>
          <w:sz w:val="24"/>
          <w:szCs w:val="24"/>
        </w:rPr>
        <w:t>UpdateDiag</w:t>
      </w:r>
      <w:r w:rsidRPr="00EB13F4">
        <w:rPr>
          <w:rFonts w:ascii="Cambria Math" w:hAnsi="Cambria Math"/>
          <w:sz w:val="24"/>
          <w:szCs w:val="24"/>
          <w:lang w:val="el-GR"/>
        </w:rPr>
        <w:t>).</w:t>
      </w:r>
    </w:p>
    <w:p w14:paraId="7D90C551" w14:textId="743E1512" w:rsidR="001E6D54" w:rsidRPr="00EB13F4" w:rsidRDefault="001E6D5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ο σχήμα παραπάνω φαίνεται ο τρόπος επικοινωνίας μεταξύ των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α οποία έχουμε διαμοιράσει το πρόβλημα.</w:t>
      </w:r>
    </w:p>
    <w:p w14:paraId="7203834C" w14:textId="4D69BA9E" w:rsidR="00782E54" w:rsidRDefault="000A1AE4" w:rsidP="00EB13F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έλνονται εκτός από τις 4 πλευρές (περιμετρικά) κάθε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οι 2 πάνω και οι 2 κάτω διαγώνιοι.</w:t>
      </w:r>
      <w:r w:rsidR="003F2FBC" w:rsidRPr="00EB13F4">
        <w:rPr>
          <w:rFonts w:ascii="Cambria Math" w:hAnsi="Cambria Math"/>
          <w:sz w:val="24"/>
          <w:szCs w:val="24"/>
          <w:lang w:val="el-GR"/>
        </w:rPr>
        <w:t xml:space="preserve"> Το γκρι </w:t>
      </w:r>
      <w:r w:rsidR="003F2FBC" w:rsidRPr="00EB13F4">
        <w:rPr>
          <w:rFonts w:ascii="Cambria Math" w:hAnsi="Cambria Math"/>
          <w:sz w:val="24"/>
          <w:szCs w:val="24"/>
        </w:rPr>
        <w:t>Block</w:t>
      </w:r>
      <w:r w:rsidR="003F2FBC" w:rsidRPr="00EB13F4">
        <w:rPr>
          <w:rFonts w:ascii="Cambria Math" w:hAnsi="Cambria Math"/>
          <w:sz w:val="24"/>
          <w:szCs w:val="24"/>
          <w:lang w:val="el-GR"/>
        </w:rPr>
        <w:t xml:space="preserve"> στο παράδειγμα λαμβάνει τα κυκλωμένα στοιχεία από το κίτρινο και το μπλε και τα προωθεί (</w:t>
      </w:r>
      <w:r w:rsidR="003F2FBC" w:rsidRPr="00EB13F4">
        <w:rPr>
          <w:rFonts w:ascii="Cambria Math" w:hAnsi="Cambria Math"/>
          <w:sz w:val="24"/>
          <w:szCs w:val="24"/>
        </w:rPr>
        <w:t>Send</w:t>
      </w:r>
      <w:r w:rsidR="003F2FBC" w:rsidRPr="00EB13F4">
        <w:rPr>
          <w:rFonts w:ascii="Cambria Math" w:hAnsi="Cambria Math"/>
          <w:sz w:val="24"/>
          <w:szCs w:val="24"/>
          <w:lang w:val="el-GR"/>
        </w:rPr>
        <w:t>) αντίστοιχα. Στη συνέχεια μέσα από το πράσινο και το κόκκινο θα μπορέσει να γίνει και η σωστή ενημέρωση των διαγώνιων όπως απαιτείται από το πρόβλημα (8 γείτονες).</w:t>
      </w:r>
    </w:p>
    <w:p w14:paraId="6C291F3B" w14:textId="77777777" w:rsidR="00EB13F4" w:rsidRPr="00EB13F4" w:rsidRDefault="00EB13F4" w:rsidP="00EB13F4">
      <w:pPr>
        <w:rPr>
          <w:rFonts w:ascii="Cambria Math" w:hAnsi="Cambria Math"/>
          <w:sz w:val="24"/>
          <w:szCs w:val="24"/>
          <w:lang w:val="el-GR"/>
        </w:rPr>
      </w:pPr>
    </w:p>
    <w:p w14:paraId="252BBC0A" w14:textId="237A87B2" w:rsidR="000A1AE4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και υλοποίηση MPI κώδικα</w:t>
      </w:r>
      <w:bookmarkStart w:id="0" w:name="_GoBack"/>
      <w:bookmarkEnd w:id="0"/>
    </w:p>
    <w:p w14:paraId="4ADD502E" w14:textId="63E595E7" w:rsidR="000A1AE4" w:rsidRDefault="003F2FBC" w:rsidP="00AF495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Ο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λειτουργεί όπως αναφέρθηκε παραπάνω, ενώ ο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ι </w:t>
      </w:r>
      <w:r w:rsidR="000A1AE4" w:rsidRPr="00EB13F4">
        <w:rPr>
          <w:rFonts w:ascii="Cambria Math" w:hAnsi="Cambria Math"/>
          <w:sz w:val="24"/>
          <w:szCs w:val="24"/>
        </w:rPr>
        <w:t>WORKER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εκτελούν επαναλήψεις όσες το πλήθος των </w:t>
      </w:r>
      <w:r w:rsidR="000A1AE4" w:rsidRPr="00EB13F4">
        <w:rPr>
          <w:rFonts w:ascii="Cambria Math" w:hAnsi="Cambria Math"/>
          <w:sz w:val="24"/>
          <w:szCs w:val="24"/>
        </w:rPr>
        <w:t>GENERATION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και επικοινωνούν ασύγχρονα με τις γειτνιάζουσες διεργασίες για τον υπολογισμό του σωστού αποτελέσματος. Ακόμα γίνεται η χρήση </w:t>
      </w:r>
      <w:r w:rsidR="000A1AE4" w:rsidRPr="00EB13F4">
        <w:rPr>
          <w:rFonts w:ascii="Cambria Math" w:hAnsi="Cambria Math"/>
          <w:sz w:val="24"/>
          <w:szCs w:val="24"/>
        </w:rPr>
        <w:t>datatype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για την αποφυγή πολλαπλών αντιγραφώ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που θα επέφερε </w:t>
      </w:r>
      <w:r w:rsidR="00F94A64" w:rsidRPr="00EB13F4">
        <w:rPr>
          <w:rFonts w:ascii="Cambria Math" w:hAnsi="Cambria Math"/>
          <w:sz w:val="24"/>
          <w:szCs w:val="24"/>
          <w:lang w:val="el-GR"/>
        </w:rPr>
        <w:t xml:space="preserve">ιδιαίτερα σημαντικό 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κόστος στην αποστολή των στηλών </w:t>
      </w:r>
      <w:r w:rsidR="00CF01E6" w:rsidRPr="00EB13F4">
        <w:rPr>
          <w:rFonts w:ascii="Cambria Math" w:hAnsi="Cambria Math"/>
          <w:sz w:val="24"/>
          <w:szCs w:val="24"/>
          <w:lang w:val="el-GR"/>
        </w:rPr>
        <w:t>των υποπινάκω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="00751645" w:rsidRPr="00EB13F4">
        <w:rPr>
          <w:rFonts w:ascii="Cambria Math" w:hAnsi="Cambria Math"/>
          <w:sz w:val="24"/>
          <w:szCs w:val="24"/>
        </w:rPr>
        <w:t>subarrays</w:t>
      </w:r>
      <w:r w:rsidR="00751645" w:rsidRPr="00EB13F4">
        <w:rPr>
          <w:rFonts w:ascii="Cambria Math" w:hAnsi="Cambria Math"/>
          <w:sz w:val="24"/>
          <w:szCs w:val="24"/>
          <w:lang w:val="el-GR"/>
        </w:rPr>
        <w:t>)</w:t>
      </w:r>
      <w:r w:rsidR="000A1AE4"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Η λήψη της πληροφορίας στους </w:t>
      </w:r>
      <w:r w:rsidRPr="00EB13F4">
        <w:rPr>
          <w:rFonts w:ascii="Cambria Math" w:hAnsi="Cambria Math"/>
          <w:sz w:val="24"/>
          <w:szCs w:val="24"/>
        </w:rPr>
        <w:t>WORKERS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από τον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 γίνεται μέσω της MPI_Irecv, την οποία περιμένουμε να ολοκληρωθεί πριν αρχίσουμε τις πράξεις για κάθε γενιά,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καλύπτοντας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ο συγκεκριμένο 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χρονικό </w:t>
      </w:r>
      <w:r w:rsidRPr="00EB13F4">
        <w:rPr>
          <w:rFonts w:ascii="Cambria Math" w:hAnsi="Cambria Math"/>
          <w:sz w:val="24"/>
          <w:szCs w:val="24"/>
          <w:lang w:val="el-GR"/>
        </w:rPr>
        <w:t>διάστημα με αρχικοποιήσεις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των πινάκων και των </w:t>
      </w:r>
      <w:r w:rsidR="00A64C52" w:rsidRPr="00EB13F4">
        <w:rPr>
          <w:rFonts w:ascii="Cambria Math" w:hAnsi="Cambria Math"/>
          <w:sz w:val="24"/>
          <w:szCs w:val="24"/>
        </w:rPr>
        <w:t>request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που θα χρησιμοποιήσουμε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τά τα </w:t>
      </w:r>
      <w:r w:rsidR="00D67360" w:rsidRPr="00EB13F4">
        <w:rPr>
          <w:rFonts w:ascii="Cambria Math" w:hAnsi="Cambria Math"/>
          <w:sz w:val="24"/>
          <w:szCs w:val="24"/>
        </w:rPr>
        <w:t>GENERATIONS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λαμβάνουμε την αριστερή και δεξιά στήλη όσο γίνεται ο υπολογισμός των εσωτερικών στοιχείων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 (Independent_Update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ι στη συνέχεια ετοιμάζουμε ανάλογα τις προωθήσεις των διαγώνιων και συνεχίζουμε με την αποστολή τους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Κάνουμε τ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ον υπολογισμό των περιμετρικών στοιχείων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(Dependent_Update)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και τέλος αφού λάβουμε τις σωστές διαγώνιες με την ενημέρωση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τους (UpdateDiag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. 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Σημαντικό είναι να αναφέρουμε ότι έγινε χρήση του </w:t>
      </w:r>
      <w:r w:rsidR="000D2EDA" w:rsidRPr="00EB13F4">
        <w:rPr>
          <w:rFonts w:ascii="Cambria Math" w:hAnsi="Cambria Math"/>
          <w:sz w:val="24"/>
          <w:szCs w:val="24"/>
        </w:rPr>
        <w:t>Derived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MPI</w:t>
      </w:r>
      <w:r w:rsidR="000D2EDA" w:rsidRPr="00EB13F4">
        <w:rPr>
          <w:rFonts w:ascii="Cambria Math" w:hAnsi="Cambria Math"/>
          <w:sz w:val="24"/>
          <w:szCs w:val="24"/>
          <w:lang w:val="el-GR"/>
        </w:rPr>
        <w:t>_</w:t>
      </w:r>
      <w:r w:rsidR="000D2EDA" w:rsidRPr="00EB13F4">
        <w:rPr>
          <w:rFonts w:ascii="Cambria Math" w:hAnsi="Cambria Math"/>
          <w:sz w:val="24"/>
          <w:szCs w:val="24"/>
        </w:rPr>
        <w:t>CHAR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 που περιέχει ακέραιους από 0 έως 127 μιας και χρειαζόμαστε μόνο 0 ή 1 για το πρόβλημα μας, οπότε δεσμεύουμε το μικρότερο δυνατό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. </w:t>
      </w:r>
    </w:p>
    <w:p w14:paraId="79B4BA79" w14:textId="77777777" w:rsidR="00EB13F4" w:rsidRPr="00EB13F4" w:rsidRDefault="00EB13F4" w:rsidP="00AF4951">
      <w:pPr>
        <w:rPr>
          <w:rFonts w:ascii="Cambria Math" w:hAnsi="Cambria Math"/>
          <w:sz w:val="24"/>
          <w:szCs w:val="24"/>
          <w:lang w:val="el-GR"/>
        </w:rPr>
      </w:pPr>
    </w:p>
    <w:p w14:paraId="40B6A85F" w14:textId="44226E0E" w:rsidR="00BD24E7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Παρουσίαση αποτελεσμάτων</w:t>
      </w:r>
    </w:p>
    <w:p w14:paraId="2D9AFA2B" w14:textId="7AEFA83D" w:rsidR="008C64F5" w:rsidRPr="00EB13F4" w:rsidRDefault="000A3B72" w:rsidP="000A3B72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 Σημειώνεται 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ότι οι παρακάτω μετρήσεις έγιναν στο μηχάνημα </w:t>
      </w:r>
      <w:r w:rsidR="00A010D9" w:rsidRPr="00EB13F4">
        <w:rPr>
          <w:rFonts w:ascii="Cambria Math" w:hAnsi="Cambria Math"/>
          <w:sz w:val="24"/>
          <w:szCs w:val="24"/>
        </w:rPr>
        <w:t>l</w:t>
      </w:r>
      <w:r w:rsidR="00116BE6" w:rsidRPr="00EB13F4">
        <w:rPr>
          <w:rFonts w:ascii="Cambria Math" w:hAnsi="Cambria Math"/>
          <w:sz w:val="24"/>
          <w:szCs w:val="24"/>
        </w:rPr>
        <w:t>inux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19 βραδινές ώρες για να υπάρχει περιορισμένη κινητικότητα χρηστών. Επίσης έγιναν το ίδιο βράδυ ώστε να μην υπάρξουν αλλαγές στο αρχείο </w:t>
      </w:r>
      <w:r w:rsidR="00116BE6" w:rsidRPr="00EB13F4">
        <w:rPr>
          <w:rFonts w:ascii="Cambria Math" w:hAnsi="Cambria Math"/>
          <w:sz w:val="24"/>
          <w:szCs w:val="24"/>
        </w:rPr>
        <w:t>machines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και τα 15 εν λειτουργία μηχανήματα που διέθετε.</w:t>
      </w:r>
      <w:r w:rsidR="00F45BE5" w:rsidRPr="00EB13F4">
        <w:rPr>
          <w:rFonts w:ascii="Cambria Math" w:hAnsi="Cambria Math"/>
          <w:sz w:val="24"/>
          <w:szCs w:val="24"/>
          <w:lang w:val="el-GR"/>
        </w:rPr>
        <w:t xml:space="preserve"> </w:t>
      </w:r>
    </w:p>
    <w:p w14:paraId="57A77E8F" w14:textId="77777777" w:rsidR="00C50731" w:rsidRPr="00EB13F4" w:rsidRDefault="008C64F5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5144A39A" wp14:editId="0E97FADB">
            <wp:extent cx="6400800" cy="4345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4B8" w14:textId="16E3B703" w:rsidR="00C50731" w:rsidRPr="00EB13F4" w:rsidRDefault="00EB13F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38F0B98B" wp14:editId="4976C328">
            <wp:extent cx="6400800" cy="3990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800D" w14:textId="22E0BBB4" w:rsidR="005160E7" w:rsidRPr="00EB13F4" w:rsidRDefault="008C64F5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45CF8D97" wp14:editId="7BB10F08">
            <wp:extent cx="6400800" cy="4203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0CAC7DE9" wp14:editId="529A9639">
            <wp:extent cx="6400800" cy="368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0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1E045A63" wp14:editId="067AD3EA">
            <wp:extent cx="6400800" cy="505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6A2A3F05" wp14:editId="0BFA0510">
            <wp:extent cx="64008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D835" w14:textId="77777777" w:rsidR="005160E7" w:rsidRPr="00EB13F4" w:rsidRDefault="005160E7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6CE93824" w14:textId="6ED9E698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Openmp</w:t>
      </w:r>
    </w:p>
    <w:p w14:paraId="38703C8C" w14:textId="1E57F403" w:rsidR="00295A04" w:rsidRPr="00EB13F4" w:rsidRDefault="001069E8" w:rsidP="00295A04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υμπεριλήφθηκαν στο πρόγραμμα του </w:t>
      </w:r>
      <w:r w:rsidRPr="00EB13F4">
        <w:rPr>
          <w:rFonts w:ascii="Cambria Math" w:hAnsi="Cambria Math"/>
          <w:sz w:val="24"/>
          <w:szCs w:val="24"/>
        </w:rPr>
        <w:t>MPI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στο αρχείο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α #</w:t>
      </w:r>
      <w:r w:rsidRPr="00EB13F4">
        <w:rPr>
          <w:rFonts w:ascii="Cambria Math" w:hAnsi="Cambria Math"/>
          <w:sz w:val="24"/>
          <w:szCs w:val="24"/>
        </w:rPr>
        <w:t>pragma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Pr="00EB13F4">
        <w:rPr>
          <w:rFonts w:ascii="Cambria Math" w:hAnsi="Cambria Math"/>
          <w:sz w:val="24"/>
          <w:szCs w:val="24"/>
        </w:rPr>
        <w:t>omp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για να επιτύχουμε τη ζητούμενη παραλληλία. Έτσι διαθέτουμε </w:t>
      </w:r>
      <w:r w:rsidR="00B34266" w:rsidRPr="00EB13F4">
        <w:rPr>
          <w:rFonts w:ascii="Cambria Math" w:hAnsi="Cambria Math"/>
          <w:sz w:val="24"/>
          <w:szCs w:val="24"/>
          <w:lang w:val="el-GR"/>
        </w:rPr>
        <w:t xml:space="preserve">τα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δεδομένα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>του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Pr="00EB13F4">
        <w:rPr>
          <w:rFonts w:ascii="Cambria Math" w:hAnsi="Cambria Math"/>
          <w:sz w:val="24"/>
          <w:szCs w:val="24"/>
        </w:rPr>
        <w:t>grid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 xml:space="preserve">μας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που διαχειρίζονται τα </w:t>
      </w:r>
      <w:r w:rsidRPr="00EB13F4">
        <w:rPr>
          <w:rFonts w:ascii="Cambria Math" w:hAnsi="Cambria Math"/>
          <w:sz w:val="24"/>
          <w:szCs w:val="24"/>
        </w:rPr>
        <w:t>thread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4A1BAEBE" w14:textId="77777777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Cuda</w:t>
      </w:r>
    </w:p>
    <w:p w14:paraId="230B9DFF" w14:textId="77777777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υμπεράσματα</w:t>
      </w:r>
    </w:p>
    <w:p w14:paraId="7BC2DB00" w14:textId="4B548EEF" w:rsidR="000E5BCE" w:rsidRPr="00EB13F4" w:rsidRDefault="000E5BCE" w:rsidP="000E5BCE">
      <w:pPr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D2FB414" w14:textId="7C9612B6" w:rsidR="00AF4951" w:rsidRPr="00EB13F4" w:rsidRDefault="00AF4951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458B90E" w14:textId="78D0141A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1A02A9F" w14:textId="1D657C32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595A3C97" w14:textId="512FAF74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D6AE576" w14:textId="4ADBCC03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D2E6B8D" w14:textId="77777777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9375860" w14:textId="2A3A7517" w:rsidR="00907D63" w:rsidRPr="00EB13F4" w:rsidRDefault="00907D63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Βιβλιογραφία</w:t>
      </w:r>
    </w:p>
    <w:p w14:paraId="3B9A2188" w14:textId="76C9E2D0" w:rsidR="00DC48B7" w:rsidRPr="00EB13F4" w:rsidRDefault="00DC48B7" w:rsidP="00DC48B7">
      <w:pPr>
        <w:jc w:val="center"/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>Διαφάνειες και Ηλεκτρονικές Διαλέξεις του μαθήματος</w:t>
      </w:r>
    </w:p>
    <w:p w14:paraId="5C3E01EB" w14:textId="21521C62" w:rsidR="00974878" w:rsidRPr="00EB13F4" w:rsidRDefault="00A430B3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hyperlink r:id="rId17" w:history="1"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deino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et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_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functions</w:t>
        </w:r>
      </w:hyperlink>
    </w:p>
    <w:p w14:paraId="45027085" w14:textId="2838DA0D" w:rsidR="00AC06CE" w:rsidRPr="00EB13F4" w:rsidRDefault="00AC06CE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r w:rsidRPr="00EB13F4">
        <w:rPr>
          <w:rStyle w:val="Hyperlink"/>
          <w:rFonts w:ascii="Cambria Math" w:hAnsi="Cambria Math"/>
          <w:sz w:val="28"/>
          <w:szCs w:val="28"/>
        </w:rPr>
        <w:t>http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:/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r w:rsidRPr="00EB13F4">
        <w:rPr>
          <w:rStyle w:val="Hyperlink"/>
          <w:rFonts w:ascii="Cambria Math" w:hAnsi="Cambria Math"/>
          <w:sz w:val="28"/>
          <w:szCs w:val="28"/>
        </w:rPr>
        <w:t>mpich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r w:rsidRPr="00EB13F4">
        <w:rPr>
          <w:rStyle w:val="Hyperlink"/>
          <w:rFonts w:ascii="Cambria Math" w:hAnsi="Cambria Math"/>
          <w:sz w:val="28"/>
          <w:szCs w:val="28"/>
        </w:rPr>
        <w:t>org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static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docs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v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.2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</w:t>
      </w:r>
    </w:p>
    <w:p w14:paraId="0340121C" w14:textId="2A900400" w:rsidR="00A77C63" w:rsidRPr="00EB13F4" w:rsidRDefault="00A430B3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28"/>
          <w:szCs w:val="28"/>
          <w:lang w:val="el-GR"/>
        </w:rPr>
      </w:pPr>
      <w:hyperlink r:id="rId18" w:history="1"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beig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ucs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ndiana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edu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590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od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100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ml</w:t>
        </w:r>
      </w:hyperlink>
    </w:p>
    <w:p w14:paraId="6EB9B50A" w14:textId="0FA18A20" w:rsidR="00974878" w:rsidRPr="00EB13F4" w:rsidRDefault="00974878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sectPr w:rsidR="00974878" w:rsidRPr="00EB13F4" w:rsidSect="00064386">
      <w:headerReference w:type="default" r:id="rId19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93BFD" w14:textId="77777777" w:rsidR="00086813" w:rsidRDefault="00086813" w:rsidP="00762F95">
      <w:pPr>
        <w:spacing w:after="0" w:line="240" w:lineRule="auto"/>
      </w:pPr>
      <w:r>
        <w:separator/>
      </w:r>
    </w:p>
  </w:endnote>
  <w:endnote w:type="continuationSeparator" w:id="0">
    <w:p w14:paraId="50ACC9A4" w14:textId="77777777" w:rsidR="00086813" w:rsidRDefault="00086813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6866B" w14:textId="77777777" w:rsidR="00086813" w:rsidRDefault="00086813" w:rsidP="00762F95">
      <w:pPr>
        <w:spacing w:after="0" w:line="240" w:lineRule="auto"/>
      </w:pPr>
      <w:r>
        <w:separator/>
      </w:r>
    </w:p>
  </w:footnote>
  <w:footnote w:type="continuationSeparator" w:id="0">
    <w:p w14:paraId="00EDC0FF" w14:textId="77777777" w:rsidR="00086813" w:rsidRDefault="00086813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408BC95E" w:rsidR="00C77D1C" w:rsidRPr="007C7157" w:rsidRDefault="00C77D1C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A430B3" w:rsidRPr="00A430B3">
          <w:rPr>
            <w:b/>
            <w:bCs/>
            <w:noProof/>
            <w:color w:val="2E74B5" w:themeColor="accent1" w:themeShade="BF"/>
          </w:rPr>
          <w:t>4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C77D1C" w:rsidRPr="007C7157" w:rsidRDefault="00C77D1C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1FC33565"/>
    <w:multiLevelType w:val="hybridMultilevel"/>
    <w:tmpl w:val="E81047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60" w:hanging="360"/>
      </w:pPr>
    </w:lvl>
    <w:lvl w:ilvl="2" w:tplc="0408001B" w:tentative="1">
      <w:start w:val="1"/>
      <w:numFmt w:val="lowerRoman"/>
      <w:lvlText w:val="%3."/>
      <w:lvlJc w:val="right"/>
      <w:pPr>
        <w:ind w:left="5880" w:hanging="180"/>
      </w:pPr>
    </w:lvl>
    <w:lvl w:ilvl="3" w:tplc="0408000F" w:tentative="1">
      <w:start w:val="1"/>
      <w:numFmt w:val="decimal"/>
      <w:lvlText w:val="%4."/>
      <w:lvlJc w:val="left"/>
      <w:pPr>
        <w:ind w:left="6600" w:hanging="360"/>
      </w:pPr>
    </w:lvl>
    <w:lvl w:ilvl="4" w:tplc="04080019" w:tentative="1">
      <w:start w:val="1"/>
      <w:numFmt w:val="lowerLetter"/>
      <w:lvlText w:val="%5."/>
      <w:lvlJc w:val="left"/>
      <w:pPr>
        <w:ind w:left="7320" w:hanging="360"/>
      </w:pPr>
    </w:lvl>
    <w:lvl w:ilvl="5" w:tplc="0408001B" w:tentative="1">
      <w:start w:val="1"/>
      <w:numFmt w:val="lowerRoman"/>
      <w:lvlText w:val="%6."/>
      <w:lvlJc w:val="right"/>
      <w:pPr>
        <w:ind w:left="8040" w:hanging="180"/>
      </w:pPr>
    </w:lvl>
    <w:lvl w:ilvl="6" w:tplc="0408000F" w:tentative="1">
      <w:start w:val="1"/>
      <w:numFmt w:val="decimal"/>
      <w:lvlText w:val="%7."/>
      <w:lvlJc w:val="left"/>
      <w:pPr>
        <w:ind w:left="8760" w:hanging="360"/>
      </w:pPr>
    </w:lvl>
    <w:lvl w:ilvl="7" w:tplc="04080019" w:tentative="1">
      <w:start w:val="1"/>
      <w:numFmt w:val="lowerLetter"/>
      <w:lvlText w:val="%8."/>
      <w:lvlJc w:val="left"/>
      <w:pPr>
        <w:ind w:left="9480" w:hanging="360"/>
      </w:pPr>
    </w:lvl>
    <w:lvl w:ilvl="8" w:tplc="0408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9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F0552"/>
    <w:multiLevelType w:val="hybridMultilevel"/>
    <w:tmpl w:val="AADC5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33381"/>
    <w:multiLevelType w:val="hybridMultilevel"/>
    <w:tmpl w:val="4A04D4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7"/>
  </w:num>
  <w:num w:numId="5">
    <w:abstractNumId w:val="3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0"/>
  </w:num>
  <w:num w:numId="12">
    <w:abstractNumId w:val="41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0"/>
  </w:num>
  <w:num w:numId="20">
    <w:abstractNumId w:val="13"/>
  </w:num>
  <w:num w:numId="21">
    <w:abstractNumId w:val="14"/>
  </w:num>
  <w:num w:numId="22">
    <w:abstractNumId w:val="35"/>
  </w:num>
  <w:num w:numId="23">
    <w:abstractNumId w:val="37"/>
  </w:num>
  <w:num w:numId="24">
    <w:abstractNumId w:val="15"/>
  </w:num>
  <w:num w:numId="25">
    <w:abstractNumId w:val="29"/>
  </w:num>
  <w:num w:numId="26">
    <w:abstractNumId w:val="31"/>
  </w:num>
  <w:num w:numId="27">
    <w:abstractNumId w:val="32"/>
  </w:num>
  <w:num w:numId="28">
    <w:abstractNumId w:val="16"/>
  </w:num>
  <w:num w:numId="29">
    <w:abstractNumId w:val="17"/>
  </w:num>
  <w:num w:numId="30">
    <w:abstractNumId w:val="34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28"/>
  </w:num>
  <w:num w:numId="41">
    <w:abstractNumId w:val="33"/>
  </w:num>
  <w:num w:numId="4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356C"/>
    <w:rsid w:val="000042F9"/>
    <w:rsid w:val="00006CE6"/>
    <w:rsid w:val="0001268C"/>
    <w:rsid w:val="00014A93"/>
    <w:rsid w:val="00022B0E"/>
    <w:rsid w:val="00024C97"/>
    <w:rsid w:val="00025F75"/>
    <w:rsid w:val="0003026F"/>
    <w:rsid w:val="000318B7"/>
    <w:rsid w:val="00035354"/>
    <w:rsid w:val="00040A7E"/>
    <w:rsid w:val="00064386"/>
    <w:rsid w:val="00070380"/>
    <w:rsid w:val="00071957"/>
    <w:rsid w:val="00075FF1"/>
    <w:rsid w:val="00076D26"/>
    <w:rsid w:val="00080519"/>
    <w:rsid w:val="00080611"/>
    <w:rsid w:val="00080EAD"/>
    <w:rsid w:val="00081580"/>
    <w:rsid w:val="00086813"/>
    <w:rsid w:val="000941FA"/>
    <w:rsid w:val="00094DC4"/>
    <w:rsid w:val="0009625C"/>
    <w:rsid w:val="000A0E90"/>
    <w:rsid w:val="000A1AE4"/>
    <w:rsid w:val="000A3B72"/>
    <w:rsid w:val="000B0D97"/>
    <w:rsid w:val="000C3A70"/>
    <w:rsid w:val="000D069F"/>
    <w:rsid w:val="000D1216"/>
    <w:rsid w:val="000D2EDA"/>
    <w:rsid w:val="000E39F8"/>
    <w:rsid w:val="000E5BCE"/>
    <w:rsid w:val="000F0137"/>
    <w:rsid w:val="000F08DB"/>
    <w:rsid w:val="00103E56"/>
    <w:rsid w:val="001069E8"/>
    <w:rsid w:val="00112C92"/>
    <w:rsid w:val="00115A9F"/>
    <w:rsid w:val="00116BE6"/>
    <w:rsid w:val="00123EFA"/>
    <w:rsid w:val="00143F33"/>
    <w:rsid w:val="00145DE3"/>
    <w:rsid w:val="001515C0"/>
    <w:rsid w:val="00157D34"/>
    <w:rsid w:val="0016514B"/>
    <w:rsid w:val="0017624E"/>
    <w:rsid w:val="001A013E"/>
    <w:rsid w:val="001A0C08"/>
    <w:rsid w:val="001B2A20"/>
    <w:rsid w:val="001B5CF9"/>
    <w:rsid w:val="001C2ACB"/>
    <w:rsid w:val="001D30E5"/>
    <w:rsid w:val="001D5AD1"/>
    <w:rsid w:val="001E6D54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6D80"/>
    <w:rsid w:val="00295A04"/>
    <w:rsid w:val="002B2057"/>
    <w:rsid w:val="002B3DFB"/>
    <w:rsid w:val="002B727E"/>
    <w:rsid w:val="002C334B"/>
    <w:rsid w:val="002C5196"/>
    <w:rsid w:val="002D093E"/>
    <w:rsid w:val="002F6928"/>
    <w:rsid w:val="0030073B"/>
    <w:rsid w:val="00314217"/>
    <w:rsid w:val="00336993"/>
    <w:rsid w:val="0034059B"/>
    <w:rsid w:val="00343422"/>
    <w:rsid w:val="00361CEE"/>
    <w:rsid w:val="00364B14"/>
    <w:rsid w:val="00383DB5"/>
    <w:rsid w:val="00385F91"/>
    <w:rsid w:val="00391B8D"/>
    <w:rsid w:val="00393EEE"/>
    <w:rsid w:val="003C2099"/>
    <w:rsid w:val="003F2FBC"/>
    <w:rsid w:val="003F7611"/>
    <w:rsid w:val="00411CE4"/>
    <w:rsid w:val="00434F6D"/>
    <w:rsid w:val="00442355"/>
    <w:rsid w:val="00443338"/>
    <w:rsid w:val="0045758B"/>
    <w:rsid w:val="00470DE4"/>
    <w:rsid w:val="0047333E"/>
    <w:rsid w:val="004849A7"/>
    <w:rsid w:val="004C14FC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60E7"/>
    <w:rsid w:val="00517348"/>
    <w:rsid w:val="00531515"/>
    <w:rsid w:val="00531D71"/>
    <w:rsid w:val="0054529A"/>
    <w:rsid w:val="00546BE2"/>
    <w:rsid w:val="00546F60"/>
    <w:rsid w:val="00547FA3"/>
    <w:rsid w:val="00553C29"/>
    <w:rsid w:val="00564125"/>
    <w:rsid w:val="00565A1C"/>
    <w:rsid w:val="00566A97"/>
    <w:rsid w:val="005869D7"/>
    <w:rsid w:val="00591CDB"/>
    <w:rsid w:val="0059684A"/>
    <w:rsid w:val="005A2B55"/>
    <w:rsid w:val="005A5139"/>
    <w:rsid w:val="005B206A"/>
    <w:rsid w:val="005B530A"/>
    <w:rsid w:val="005C1A8D"/>
    <w:rsid w:val="005C45A8"/>
    <w:rsid w:val="005C6D76"/>
    <w:rsid w:val="005D02BB"/>
    <w:rsid w:val="006054EC"/>
    <w:rsid w:val="00614FCB"/>
    <w:rsid w:val="006151D4"/>
    <w:rsid w:val="00624167"/>
    <w:rsid w:val="006407A8"/>
    <w:rsid w:val="00643A88"/>
    <w:rsid w:val="006524EA"/>
    <w:rsid w:val="00652632"/>
    <w:rsid w:val="00666F23"/>
    <w:rsid w:val="006677BC"/>
    <w:rsid w:val="0067372D"/>
    <w:rsid w:val="00675EC9"/>
    <w:rsid w:val="006855E4"/>
    <w:rsid w:val="00695E6C"/>
    <w:rsid w:val="006A353D"/>
    <w:rsid w:val="006A482B"/>
    <w:rsid w:val="006B04A3"/>
    <w:rsid w:val="006B7F27"/>
    <w:rsid w:val="006C2A46"/>
    <w:rsid w:val="006D40DA"/>
    <w:rsid w:val="006F58A8"/>
    <w:rsid w:val="00701AB6"/>
    <w:rsid w:val="00701AE3"/>
    <w:rsid w:val="007043D0"/>
    <w:rsid w:val="007053DC"/>
    <w:rsid w:val="0072782C"/>
    <w:rsid w:val="00751645"/>
    <w:rsid w:val="00754059"/>
    <w:rsid w:val="00762F95"/>
    <w:rsid w:val="00773BC0"/>
    <w:rsid w:val="00775467"/>
    <w:rsid w:val="00782E54"/>
    <w:rsid w:val="00786D9A"/>
    <w:rsid w:val="00792D43"/>
    <w:rsid w:val="007A75AF"/>
    <w:rsid w:val="007B2B7D"/>
    <w:rsid w:val="007B57A9"/>
    <w:rsid w:val="007C018A"/>
    <w:rsid w:val="007C7157"/>
    <w:rsid w:val="007D1D09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3F98"/>
    <w:rsid w:val="008763EA"/>
    <w:rsid w:val="00880D58"/>
    <w:rsid w:val="008A3102"/>
    <w:rsid w:val="008C02AB"/>
    <w:rsid w:val="008C64F5"/>
    <w:rsid w:val="008C6BF6"/>
    <w:rsid w:val="008C7743"/>
    <w:rsid w:val="008D5083"/>
    <w:rsid w:val="008F0807"/>
    <w:rsid w:val="008F69FE"/>
    <w:rsid w:val="008F75B4"/>
    <w:rsid w:val="00902781"/>
    <w:rsid w:val="00907D63"/>
    <w:rsid w:val="0091634E"/>
    <w:rsid w:val="00923125"/>
    <w:rsid w:val="00927673"/>
    <w:rsid w:val="00933216"/>
    <w:rsid w:val="0093573C"/>
    <w:rsid w:val="00937E77"/>
    <w:rsid w:val="00974878"/>
    <w:rsid w:val="00991D5F"/>
    <w:rsid w:val="00992EBB"/>
    <w:rsid w:val="009A4A3B"/>
    <w:rsid w:val="009C3DEA"/>
    <w:rsid w:val="009D2BFE"/>
    <w:rsid w:val="009F1E90"/>
    <w:rsid w:val="009F232D"/>
    <w:rsid w:val="00A010D9"/>
    <w:rsid w:val="00A3545A"/>
    <w:rsid w:val="00A42C64"/>
    <w:rsid w:val="00A430B3"/>
    <w:rsid w:val="00A56B65"/>
    <w:rsid w:val="00A572D6"/>
    <w:rsid w:val="00A611D3"/>
    <w:rsid w:val="00A64C52"/>
    <w:rsid w:val="00A66EEC"/>
    <w:rsid w:val="00A70D40"/>
    <w:rsid w:val="00A77C63"/>
    <w:rsid w:val="00A8644E"/>
    <w:rsid w:val="00AA1B17"/>
    <w:rsid w:val="00AA6E90"/>
    <w:rsid w:val="00AB5F66"/>
    <w:rsid w:val="00AB685E"/>
    <w:rsid w:val="00AB7C6C"/>
    <w:rsid w:val="00AC06CE"/>
    <w:rsid w:val="00AC086A"/>
    <w:rsid w:val="00AC272A"/>
    <w:rsid w:val="00AD56AD"/>
    <w:rsid w:val="00AF4951"/>
    <w:rsid w:val="00B00033"/>
    <w:rsid w:val="00B03047"/>
    <w:rsid w:val="00B056E7"/>
    <w:rsid w:val="00B13C4C"/>
    <w:rsid w:val="00B227A4"/>
    <w:rsid w:val="00B25356"/>
    <w:rsid w:val="00B27000"/>
    <w:rsid w:val="00B34266"/>
    <w:rsid w:val="00B40D90"/>
    <w:rsid w:val="00B465DE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B3251"/>
    <w:rsid w:val="00BB34C7"/>
    <w:rsid w:val="00BB61F3"/>
    <w:rsid w:val="00BD24E7"/>
    <w:rsid w:val="00BD64F6"/>
    <w:rsid w:val="00BE1BA6"/>
    <w:rsid w:val="00BE3847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7B01"/>
    <w:rsid w:val="00C309EC"/>
    <w:rsid w:val="00C408CA"/>
    <w:rsid w:val="00C47B67"/>
    <w:rsid w:val="00C50731"/>
    <w:rsid w:val="00C77846"/>
    <w:rsid w:val="00C77C41"/>
    <w:rsid w:val="00C77D1C"/>
    <w:rsid w:val="00C93BF7"/>
    <w:rsid w:val="00CA6DF0"/>
    <w:rsid w:val="00CB6221"/>
    <w:rsid w:val="00CB783C"/>
    <w:rsid w:val="00CC0327"/>
    <w:rsid w:val="00CD11C9"/>
    <w:rsid w:val="00CE5054"/>
    <w:rsid w:val="00CF01E6"/>
    <w:rsid w:val="00CF15FE"/>
    <w:rsid w:val="00D2577B"/>
    <w:rsid w:val="00D30135"/>
    <w:rsid w:val="00D30DAD"/>
    <w:rsid w:val="00D31FF1"/>
    <w:rsid w:val="00D456BA"/>
    <w:rsid w:val="00D53766"/>
    <w:rsid w:val="00D559E5"/>
    <w:rsid w:val="00D67360"/>
    <w:rsid w:val="00D67DF1"/>
    <w:rsid w:val="00D71FC1"/>
    <w:rsid w:val="00D739C2"/>
    <w:rsid w:val="00D82181"/>
    <w:rsid w:val="00D965F6"/>
    <w:rsid w:val="00D974B2"/>
    <w:rsid w:val="00DA5683"/>
    <w:rsid w:val="00DB1F35"/>
    <w:rsid w:val="00DB5C4F"/>
    <w:rsid w:val="00DB7D3F"/>
    <w:rsid w:val="00DC20F8"/>
    <w:rsid w:val="00DC40D3"/>
    <w:rsid w:val="00DC48B7"/>
    <w:rsid w:val="00DC5F51"/>
    <w:rsid w:val="00DD1366"/>
    <w:rsid w:val="00DE2C70"/>
    <w:rsid w:val="00E22443"/>
    <w:rsid w:val="00E2535C"/>
    <w:rsid w:val="00E35C6D"/>
    <w:rsid w:val="00E363BE"/>
    <w:rsid w:val="00E43981"/>
    <w:rsid w:val="00E472CA"/>
    <w:rsid w:val="00E601BC"/>
    <w:rsid w:val="00E638CE"/>
    <w:rsid w:val="00E647EF"/>
    <w:rsid w:val="00E9168E"/>
    <w:rsid w:val="00E91EE0"/>
    <w:rsid w:val="00E9787B"/>
    <w:rsid w:val="00EB13F4"/>
    <w:rsid w:val="00EB5F36"/>
    <w:rsid w:val="00EC47F9"/>
    <w:rsid w:val="00ED39EF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44255"/>
    <w:rsid w:val="00F45BE5"/>
    <w:rsid w:val="00F5541F"/>
    <w:rsid w:val="00F60506"/>
    <w:rsid w:val="00F6185C"/>
    <w:rsid w:val="00F6653A"/>
    <w:rsid w:val="00F75D72"/>
    <w:rsid w:val="00F87ADB"/>
    <w:rsid w:val="00F90CBA"/>
    <w:rsid w:val="00F94A64"/>
    <w:rsid w:val="00FB707D"/>
    <w:rsid w:val="00FC1776"/>
    <w:rsid w:val="00FC432C"/>
    <w:rsid w:val="00FE6BA8"/>
    <w:rsid w:val="00FF05F4"/>
    <w:rsid w:val="00FF379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4878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748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eige.ucs.indiana.edu/I590/node100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mpi.deino.net/mpi_func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Χειμερινό Εξάμην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ACC7D-17A9-45E4-B95B-98D77688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ΠΑΡΑΛΛΗΛΑ ΣΥΣΤΗΜΑΤΑ</vt:lpstr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ΠΑΡΑΛΛΗΛΑ ΣΥΣΤΗΜΑΤΑ</dc:title>
  <dc:subject>Εργασία 2016-17: Conway’s Game of Life</dc:subject>
  <dc:creator>1115201300065 Κατηφόρης Ελευθέριος                             1115201300177 Τουμάσης Άγγελος</dc:creator>
  <cp:keywords/>
  <dc:description/>
  <cp:lastModifiedBy>Lefteris Katiforis</cp:lastModifiedBy>
  <cp:revision>2</cp:revision>
  <cp:lastPrinted>2015-03-26T21:21:00Z</cp:lastPrinted>
  <dcterms:created xsi:type="dcterms:W3CDTF">2017-03-11T18:28:00Z</dcterms:created>
  <dcterms:modified xsi:type="dcterms:W3CDTF">2017-03-11T18:28:00Z</dcterms:modified>
</cp:coreProperties>
</file>